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35CB" w14:textId="77777777" w:rsidR="00131A1E" w:rsidRDefault="00131A1E" w:rsidP="00131A1E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0618A3">
        <w:rPr>
          <w:rFonts w:ascii="TH SarabunIT๙" w:hAnsi="TH SarabunIT๙" w:cs="TH SarabunIT๙"/>
        </w:rPr>
        <w:object w:dxaOrig="824" w:dyaOrig="976" w14:anchorId="0083A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87pt" o:ole="" fillcolor="window">
            <v:imagedata r:id="rId6" o:title="" grayscale="t" bilevel="t"/>
          </v:shape>
          <o:OLEObject Type="Embed" ProgID="Word.Picture.8" ShapeID="_x0000_i1025" DrawAspect="Content" ObjectID="_1770036730" r:id="rId7"/>
        </w:objec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AC25D69" w14:textId="77777777" w:rsidR="00062DB4" w:rsidRPr="00062DB4" w:rsidRDefault="00062DB4" w:rsidP="004670D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2CF036F" w14:textId="77777777" w:rsidR="00A77CD0" w:rsidRPr="007816D8" w:rsidRDefault="00A77CD0" w:rsidP="00A77CD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7816D8">
        <w:rPr>
          <w:rFonts w:ascii="TH SarabunIT๙" w:hAnsi="TH SarabunIT๙" w:cs="TH SarabunIT๙"/>
          <w:b/>
          <w:bCs/>
          <w:cs/>
        </w:rPr>
        <w:t>ตรวจคนเข้าเมืองจังหวัดเลย</w:t>
      </w:r>
    </w:p>
    <w:p w14:paraId="7239CF2C" w14:textId="2B09B25B" w:rsidR="00C51328" w:rsidRDefault="00A77CD0" w:rsidP="00B40649">
      <w:pPr>
        <w:jc w:val="center"/>
        <w:rPr>
          <w:rFonts w:ascii="TH SarabunIT๙" w:hAnsi="TH SarabunIT๙" w:cs="TH SarabunIT๙"/>
          <w:b/>
          <w:bCs/>
        </w:rPr>
      </w:pPr>
      <w:r w:rsidRPr="00C5132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C51328">
        <w:rPr>
          <w:rFonts w:ascii="TH SarabunIT๙" w:hAnsi="TH SarabunIT๙" w:cs="TH SarabunIT๙" w:hint="cs"/>
          <w:b/>
          <w:bCs/>
          <w:cs/>
        </w:rPr>
        <w:t>ประกาศผลผู้ได้รับการคัดเลือก</w:t>
      </w:r>
      <w:r w:rsidR="00C51328" w:rsidRPr="00C51328">
        <w:rPr>
          <w:rFonts w:ascii="TH SarabunIT๙" w:hAnsi="TH SarabunIT๙" w:cs="TH SarabunIT๙" w:hint="cs"/>
          <w:b/>
          <w:bCs/>
          <w:cs/>
        </w:rPr>
        <w:t xml:space="preserve">การจ้างเหมาซ่อมแซมหลังคาโรงจอดรถบ้านพักข้าราชการ </w:t>
      </w:r>
    </w:p>
    <w:p w14:paraId="1E69EDFE" w14:textId="259D1D58" w:rsidR="00C51328" w:rsidRPr="00C51328" w:rsidRDefault="00A77CD0" w:rsidP="00C51328">
      <w:pPr>
        <w:jc w:val="center"/>
        <w:rPr>
          <w:rFonts w:ascii="TH SarabunIT๙" w:hAnsi="TH SarabunIT๙" w:cs="TH SarabunIT๙"/>
          <w:b/>
          <w:bCs/>
        </w:rPr>
      </w:pPr>
      <w:r w:rsidRPr="00C51328">
        <w:rPr>
          <w:rFonts w:ascii="TH SarabunIT๙" w:hAnsi="TH SarabunIT๙" w:cs="TH SarabunIT๙" w:hint="cs"/>
          <w:b/>
          <w:bCs/>
          <w:cs/>
        </w:rPr>
        <w:t>ตรวจคนเข้าเมืองจังหวัดเลย</w:t>
      </w:r>
      <w:r w:rsidR="00C51328">
        <w:rPr>
          <w:rFonts w:ascii="TH SarabunIT๙" w:hAnsi="TH SarabunIT๙" w:cs="TH SarabunIT๙" w:hint="cs"/>
          <w:b/>
          <w:bCs/>
          <w:cs/>
        </w:rPr>
        <w:t xml:space="preserve"> </w:t>
      </w:r>
      <w:r w:rsidR="00C51328" w:rsidRPr="00C51328">
        <w:rPr>
          <w:rFonts w:ascii="TH SarabunIT๙" w:hAnsi="TH SarabunIT๙" w:cs="TH SarabunIT๙" w:hint="cs"/>
          <w:b/>
          <w:bCs/>
          <w:cs/>
        </w:rPr>
        <w:t>ด่าน ตม.ท่าลี่ โดยวิธีเฉพาะเจาะจง</w:t>
      </w:r>
      <w:r w:rsidR="00C51328" w:rsidRPr="00207748">
        <w:rPr>
          <w:rFonts w:ascii="TH SarabunIT๙" w:hAnsi="TH SarabunIT๙" w:cs="TH SarabunIT๙" w:hint="cs"/>
          <w:cs/>
        </w:rPr>
        <w:t xml:space="preserve"> </w:t>
      </w:r>
    </w:p>
    <w:p w14:paraId="25CDCD42" w14:textId="1E7EDB21" w:rsidR="00DB5F7D" w:rsidRDefault="00E619F8" w:rsidP="007816D8">
      <w:pPr>
        <w:jc w:val="center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>--------------</w:t>
      </w:r>
      <w:r w:rsidR="00C15447" w:rsidRPr="00AA190F">
        <w:rPr>
          <w:rFonts w:ascii="TH SarabunIT๙" w:hAnsi="TH SarabunIT๙" w:cs="TH SarabunIT๙"/>
          <w:cs/>
        </w:rPr>
        <w:t>------------------</w:t>
      </w:r>
      <w:r w:rsidRPr="00AA190F">
        <w:rPr>
          <w:rFonts w:ascii="TH SarabunIT๙" w:hAnsi="TH SarabunIT๙" w:cs="TH SarabunIT๙"/>
          <w:cs/>
        </w:rPr>
        <w:t>--------------------------</w:t>
      </w:r>
    </w:p>
    <w:p w14:paraId="511B6482" w14:textId="77777777" w:rsidR="00813F84" w:rsidRPr="00AA190F" w:rsidRDefault="00813F84" w:rsidP="007816D8">
      <w:pPr>
        <w:jc w:val="center"/>
        <w:rPr>
          <w:rFonts w:ascii="TH SarabunIT๙" w:hAnsi="TH SarabunIT๙" w:cs="TH SarabunIT๙"/>
        </w:rPr>
      </w:pPr>
    </w:p>
    <w:p w14:paraId="63481851" w14:textId="2F875A6C" w:rsidR="00913601" w:rsidRPr="00811E35" w:rsidRDefault="00DB5F7D" w:rsidP="00E3641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sz w:val="16"/>
          <w:szCs w:val="16"/>
          <w:cs/>
        </w:rPr>
        <w:tab/>
      </w:r>
      <w:r w:rsidR="001F2AA6" w:rsidRPr="00FB134D">
        <w:rPr>
          <w:rFonts w:ascii="TH SarabunIT๙" w:hAnsi="TH SarabunIT๙" w:cs="TH SarabunIT๙" w:hint="cs"/>
          <w:spacing w:val="-2"/>
          <w:cs/>
        </w:rPr>
        <w:t xml:space="preserve">ตามที่ ตรวจคนเข้าเมืองจังหวัดเลย </w:t>
      </w:r>
      <w:r w:rsidR="00813F84" w:rsidRPr="00FB134D">
        <w:rPr>
          <w:rFonts w:ascii="TH SarabunIT๙" w:hAnsi="TH SarabunIT๙" w:cs="TH SarabunIT๙" w:hint="cs"/>
          <w:spacing w:val="-2"/>
          <w:cs/>
        </w:rPr>
        <w:t>ได้จ้างเหมาซ่อมแซม</w:t>
      </w:r>
      <w:r w:rsidR="00DC41A0" w:rsidRPr="00FB134D">
        <w:rPr>
          <w:rFonts w:ascii="TH SarabunIT๙" w:hAnsi="TH SarabunIT๙" w:cs="TH SarabunIT๙" w:hint="cs"/>
          <w:spacing w:val="-2"/>
          <w:cs/>
        </w:rPr>
        <w:t>หลังคาโรงจอดรถบ้านพักข้าราชการ</w:t>
      </w:r>
      <w:r w:rsidR="000F33EC" w:rsidRPr="00AC722D">
        <w:rPr>
          <w:rFonts w:ascii="TH SarabunIT๙" w:hAnsi="TH SarabunIT๙" w:cs="TH SarabunIT๙" w:hint="cs"/>
          <w:spacing w:val="-8"/>
          <w:cs/>
        </w:rPr>
        <w:t xml:space="preserve"> ตรวจคนเข้าเมือง</w:t>
      </w:r>
      <w:r w:rsidR="000F33EC">
        <w:rPr>
          <w:rFonts w:ascii="TH SarabunIT๙" w:hAnsi="TH SarabunIT๙" w:cs="TH SarabunIT๙" w:hint="cs"/>
          <w:cs/>
        </w:rPr>
        <w:t xml:space="preserve">จังหวัดเลย </w:t>
      </w:r>
      <w:r w:rsidR="00DC41A0">
        <w:rPr>
          <w:rFonts w:ascii="TH SarabunIT๙" w:hAnsi="TH SarabunIT๙" w:cs="TH SarabunIT๙" w:hint="cs"/>
          <w:cs/>
        </w:rPr>
        <w:t>ด่าน ตม.ท่าลี่</w:t>
      </w:r>
      <w:r w:rsidR="00865FE5" w:rsidRPr="00811E35">
        <w:rPr>
          <w:rFonts w:ascii="TH SarabunIT๙" w:hAnsi="TH SarabunIT๙" w:cs="TH SarabunIT๙" w:hint="cs"/>
          <w:cs/>
        </w:rPr>
        <w:t xml:space="preserve"> </w:t>
      </w:r>
      <w:r w:rsidR="009F784F" w:rsidRPr="00811E35">
        <w:rPr>
          <w:rFonts w:ascii="TH SarabunIT๙" w:hAnsi="TH SarabunIT๙" w:cs="TH SarabunIT๙" w:hint="cs"/>
          <w:cs/>
        </w:rPr>
        <w:t>โดยวิธีเฉพาะเจาะจง นั้น</w:t>
      </w:r>
    </w:p>
    <w:p w14:paraId="15E7577D" w14:textId="34B1E258" w:rsidR="00E17A18" w:rsidRPr="00811E35" w:rsidRDefault="0011690D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5F4D02" wp14:editId="5651F9B3">
            <wp:simplePos x="0" y="0"/>
            <wp:positionH relativeFrom="column">
              <wp:posOffset>2411095</wp:posOffset>
            </wp:positionH>
            <wp:positionV relativeFrom="paragraph">
              <wp:posOffset>589280</wp:posOffset>
            </wp:positionV>
            <wp:extent cx="2274570" cy="2000250"/>
            <wp:effectExtent l="0" t="0" r="0" b="0"/>
            <wp:wrapNone/>
            <wp:docPr id="695517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8" t="5176" r="45591" b="74471"/>
                    <a:stretch/>
                  </pic:blipFill>
                  <pic:spPr bwMode="auto">
                    <a:xfrm>
                      <a:off x="0" y="0"/>
                      <a:ext cx="22745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601" w:rsidRPr="00AA190F">
        <w:rPr>
          <w:rFonts w:ascii="TH SarabunIT๙" w:hAnsi="TH SarabunIT๙" w:cs="TH SarabunIT๙"/>
          <w:cs/>
        </w:rPr>
        <w:tab/>
      </w:r>
      <w:r w:rsidR="00813F84" w:rsidRPr="00FB134D">
        <w:rPr>
          <w:rFonts w:ascii="TH SarabunIT๙" w:hAnsi="TH SarabunIT๙" w:cs="TH SarabunIT๙" w:hint="cs"/>
          <w:spacing w:val="-2"/>
          <w:cs/>
        </w:rPr>
        <w:t>การจ้างเหมา</w:t>
      </w:r>
      <w:r w:rsidR="00C80D08" w:rsidRPr="00FB134D">
        <w:rPr>
          <w:rFonts w:ascii="TH SarabunIT๙" w:hAnsi="TH SarabunIT๙" w:cs="TH SarabunIT๙" w:hint="cs"/>
          <w:spacing w:val="-2"/>
          <w:cs/>
        </w:rPr>
        <w:t>ซ่อมแซมหลังคาโรงจอดรถบ้านพักข้าราชการ ตรวจคนเข้าเมืองจังหวัดเลย</w:t>
      </w:r>
      <w:r w:rsidR="00C80D08" w:rsidRPr="00FB134D">
        <w:rPr>
          <w:rFonts w:ascii="TH SarabunIT๙" w:hAnsi="TH SarabunIT๙" w:cs="TH SarabunIT๙" w:hint="cs"/>
          <w:cs/>
        </w:rPr>
        <w:t xml:space="preserve"> </w:t>
      </w:r>
      <w:r w:rsidR="00FB134D">
        <w:rPr>
          <w:rFonts w:ascii="TH SarabunIT๙" w:hAnsi="TH SarabunIT๙" w:cs="TH SarabunIT๙" w:hint="cs"/>
          <w:cs/>
        </w:rPr>
        <w:t xml:space="preserve">  </w:t>
      </w:r>
      <w:r w:rsidR="00C80D08" w:rsidRPr="00FB134D">
        <w:rPr>
          <w:rFonts w:ascii="TH SarabunIT๙" w:hAnsi="TH SarabunIT๙" w:cs="TH SarabunIT๙" w:hint="cs"/>
          <w:cs/>
        </w:rPr>
        <w:t>ด่าน</w:t>
      </w:r>
      <w:r w:rsidR="00C80D08">
        <w:rPr>
          <w:rFonts w:ascii="TH SarabunIT๙" w:hAnsi="TH SarabunIT๙" w:cs="TH SarabunIT๙" w:hint="cs"/>
          <w:cs/>
        </w:rPr>
        <w:t xml:space="preserve"> ตม.ท่าลี่ โดยวิธีเฉพาะเจาะจง </w:t>
      </w:r>
      <w:r w:rsidR="00E17A18" w:rsidRPr="00AC722D">
        <w:rPr>
          <w:rFonts w:ascii="TH SarabunIT๙" w:hAnsi="TH SarabunIT๙" w:cs="TH SarabunIT๙" w:hint="cs"/>
          <w:cs/>
        </w:rPr>
        <w:t>ผู้</w:t>
      </w:r>
      <w:r w:rsidR="00AC722D">
        <w:rPr>
          <w:rFonts w:ascii="TH SarabunIT๙" w:hAnsi="TH SarabunIT๙" w:cs="TH SarabunIT๙" w:hint="cs"/>
          <w:spacing w:val="-4"/>
          <w:cs/>
        </w:rPr>
        <w:t>ที่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ได้รับการคัดเลือก ได้แก่ </w:t>
      </w:r>
      <w:r w:rsidR="00C80D08">
        <w:rPr>
          <w:rFonts w:ascii="TH SarabunIT๙" w:hAnsi="TH SarabunIT๙" w:cs="TH SarabunIT๙" w:hint="cs"/>
          <w:spacing w:val="-4"/>
          <w:cs/>
        </w:rPr>
        <w:t xml:space="preserve">ร้าน บีเจเซอร์วิส 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โดยเสนอราคาเป็นเงินทั้งสิ้น </w:t>
      </w:r>
      <w:r w:rsidR="00C80D08">
        <w:rPr>
          <w:rFonts w:ascii="TH SarabunIT๙" w:hAnsi="TH SarabunIT๙" w:cs="TH SarabunIT๙" w:hint="cs"/>
          <w:spacing w:val="-4"/>
          <w:cs/>
        </w:rPr>
        <w:t>37,000.-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 บาท (ส</w:t>
      </w:r>
      <w:r w:rsidR="00C80D08">
        <w:rPr>
          <w:rFonts w:ascii="TH SarabunIT๙" w:hAnsi="TH SarabunIT๙" w:cs="TH SarabunIT๙" w:hint="cs"/>
          <w:spacing w:val="-4"/>
          <w:cs/>
        </w:rPr>
        <w:t>ามหมื่นเจ็ดพัน</w:t>
      </w:r>
      <w:r w:rsidR="00AC722D" w:rsidRPr="00AC722D">
        <w:rPr>
          <w:rFonts w:ascii="TH SarabunIT๙" w:hAnsi="TH SarabunIT๙" w:cs="TH SarabunIT๙" w:hint="cs"/>
          <w:spacing w:val="-4"/>
          <w:cs/>
        </w:rPr>
        <w:t>บาทถ้วน</w:t>
      </w:r>
      <w:r w:rsidR="00E17A18" w:rsidRPr="00AC722D">
        <w:rPr>
          <w:rFonts w:ascii="TH SarabunIT๙" w:hAnsi="TH SarabunIT๙" w:cs="TH SarabunIT๙" w:hint="cs"/>
          <w:cs/>
        </w:rPr>
        <w:t>)</w:t>
      </w:r>
      <w:r w:rsidR="00E17A18" w:rsidRPr="00811E35">
        <w:rPr>
          <w:rFonts w:ascii="TH SarabunIT๙" w:hAnsi="TH SarabunIT๙" w:cs="TH SarabunIT๙"/>
        </w:rPr>
        <w:t xml:space="preserve"> </w:t>
      </w:r>
      <w:r w:rsidR="00E17A18" w:rsidRPr="00811E35">
        <w:rPr>
          <w:rFonts w:ascii="TH SarabunIT๙" w:hAnsi="TH SarabunIT๙" w:cs="TH SarabunIT๙" w:hint="cs"/>
          <w:cs/>
        </w:rPr>
        <w:t xml:space="preserve"> ซึ่งเป็นราคาที่รวมภาษีมูลค่าเพิ่ม และค่าใช้จ่ายทั้งปวงไว้ด้วยแล้ว </w:t>
      </w:r>
      <w:r w:rsidR="00E17A18" w:rsidRPr="00FB134D">
        <w:rPr>
          <w:rFonts w:ascii="TH SarabunIT๙" w:hAnsi="TH SarabunIT๙" w:cs="TH SarabunIT๙" w:hint="cs"/>
          <w:spacing w:val="-2"/>
          <w:cs/>
        </w:rPr>
        <w:t>โดยราคาที่เสนอไม่เกินวงเงินงบประมาณที่ประมาณการไว้ และเป็นผู้เสนอราคาที่ไม่เป็นผู้ทิ้งงาน และไม่มี</w:t>
      </w:r>
      <w:r w:rsidR="00E17A18" w:rsidRPr="00811E35">
        <w:rPr>
          <w:rFonts w:ascii="TH SarabunIT๙" w:hAnsi="TH SarabunIT๙" w:cs="TH SarabunIT๙" w:hint="cs"/>
          <w:cs/>
        </w:rPr>
        <w:t xml:space="preserve">ลักษณะต้องห้ามที่จะเข้าทำสัญญากับหน่วยงานภาครัฐ </w:t>
      </w:r>
    </w:p>
    <w:p w14:paraId="67140EE7" w14:textId="27C018D0" w:rsidR="00E17A18" w:rsidRDefault="00E17A1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E43A31">
        <w:rPr>
          <w:rFonts w:ascii="TH SarabunIT๙" w:hAnsi="TH SarabunIT๙" w:cs="TH SarabunIT๙" w:hint="cs"/>
          <w:cs/>
        </w:rPr>
        <w:t xml:space="preserve">16 </w:t>
      </w:r>
      <w:r>
        <w:rPr>
          <w:rFonts w:ascii="TH SarabunIT๙" w:hAnsi="TH SarabunIT๙" w:cs="TH SarabunIT๙" w:hint="cs"/>
          <w:cs/>
        </w:rPr>
        <w:t xml:space="preserve">เดือน </w:t>
      </w:r>
      <w:r w:rsidR="00E43A31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พ.ศ. 2566 </w:t>
      </w:r>
    </w:p>
    <w:p w14:paraId="078CB27A" w14:textId="2FCBE2D3" w:rsidR="00E17A18" w:rsidRPr="00C55A72" w:rsidRDefault="00E17A18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</w:p>
    <w:p w14:paraId="3BA79DC8" w14:textId="2104154D" w:rsidR="00E17A18" w:rsidRPr="00CF6F19" w:rsidRDefault="00E17A18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</w:p>
    <w:p w14:paraId="285CC29F" w14:textId="77777777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 xml:space="preserve">                          พันตำรวจเอก</w:t>
      </w:r>
    </w:p>
    <w:p w14:paraId="09A313C0" w14:textId="78012389" w:rsidR="00E17A18" w:rsidRPr="00AA190F" w:rsidRDefault="00E17A18" w:rsidP="00E17A18">
      <w:pPr>
        <w:ind w:firstLine="1418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</w:t>
      </w:r>
      <w:r w:rsidRPr="00AA190F"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/>
        </w:rPr>
        <w:t xml:space="preserve"> </w:t>
      </w:r>
      <w:r w:rsidR="00AC722D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  <w:cs/>
        </w:rPr>
        <w:t>(</w:t>
      </w:r>
      <w:r w:rsidR="00E43A31">
        <w:rPr>
          <w:rFonts w:ascii="TH SarabunIT๙" w:hAnsi="TH SarabunIT๙" w:cs="TH SarabunIT๙" w:hint="cs"/>
          <w:cs/>
        </w:rPr>
        <w:t>ชนะพณ  สุวรรณศรีนนท์</w:t>
      </w:r>
      <w:r w:rsidRPr="00AA190F">
        <w:rPr>
          <w:rFonts w:ascii="TH SarabunIT๙" w:hAnsi="TH SarabunIT๙" w:cs="TH SarabunIT๙"/>
          <w:cs/>
        </w:rPr>
        <w:t>)</w:t>
      </w:r>
    </w:p>
    <w:p w14:paraId="503952E3" w14:textId="4607321F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               </w:t>
      </w:r>
      <w:r w:rsidR="002E4742">
        <w:rPr>
          <w:rFonts w:ascii="TH SarabunIT๙" w:hAnsi="TH SarabunIT๙" w:cs="TH SarabunIT๙" w:hint="cs"/>
          <w:cs/>
        </w:rPr>
        <w:t xml:space="preserve">      </w:t>
      </w:r>
      <w:r w:rsidRPr="00AA190F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  <w:cs/>
        </w:rPr>
        <w:t>ผู้กำกับการตรวจคนเข้าเมืองจังหวัดเลย</w:t>
      </w:r>
    </w:p>
    <w:p w14:paraId="422DB9C3" w14:textId="1D1A9DB7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</w:rPr>
        <w:t xml:space="preserve">     </w:t>
      </w:r>
      <w:r w:rsidR="002E4742">
        <w:rPr>
          <w:rFonts w:ascii="TH SarabunIT๙" w:hAnsi="TH SarabunIT๙" w:cs="TH SarabunIT๙"/>
        </w:rPr>
        <w:t xml:space="preserve">     </w:t>
      </w:r>
      <w:r w:rsidRPr="00AA190F">
        <w:rPr>
          <w:rFonts w:ascii="TH SarabunIT๙" w:hAnsi="TH SarabunIT๙" w:cs="TH SarabunIT๙"/>
        </w:rPr>
        <w:t xml:space="preserve">    </w:t>
      </w:r>
      <w:r w:rsidR="002E4742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  <w:cs/>
        </w:rPr>
        <w:t>กองบังคับการตรวจคนเข้าเมือง ๔</w:t>
      </w:r>
    </w:p>
    <w:p w14:paraId="6F3C4BDF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7737A8A3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2D4D7485" w14:textId="77777777" w:rsidR="00E17A18" w:rsidRPr="00E36410" w:rsidRDefault="00E17A18" w:rsidP="00E17A18">
      <w:pPr>
        <w:rPr>
          <w:rFonts w:ascii="TH SarabunIT๙" w:hAnsi="TH SarabunIT๙" w:cs="TH SarabunIT๙"/>
        </w:rPr>
      </w:pPr>
    </w:p>
    <w:p w14:paraId="0F7BDD2C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1DE0A612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4E4FC626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65716FD3" w14:textId="550D6FF0" w:rsidR="00E17A18" w:rsidRDefault="00E17A18" w:rsidP="00E17A18">
      <w:pPr>
        <w:rPr>
          <w:rFonts w:ascii="TH SarabunIT๙" w:hAnsi="TH SarabunIT๙" w:cs="TH SarabunIT๙"/>
        </w:rPr>
      </w:pPr>
    </w:p>
    <w:p w14:paraId="4BDBF18E" w14:textId="26B05BCA" w:rsidR="00E17A18" w:rsidRPr="00FE48AF" w:rsidRDefault="00E17A18" w:rsidP="00E17A18">
      <w:pPr>
        <w:rPr>
          <w:rFonts w:ascii="TH SarabunIT๙" w:hAnsi="TH SarabunIT๙" w:cs="TH SarabunIT๙"/>
        </w:rPr>
      </w:pPr>
    </w:p>
    <w:p w14:paraId="4FCEB0BF" w14:textId="36BBF45B" w:rsidR="00E17A18" w:rsidRPr="00AA190F" w:rsidRDefault="00E17A18" w:rsidP="00E17A18">
      <w:pPr>
        <w:rPr>
          <w:rFonts w:ascii="TH SarabunIT๙" w:hAnsi="TH SarabunIT๙" w:cs="TH SarabunIT๙"/>
        </w:rPr>
      </w:pPr>
    </w:p>
    <w:p w14:paraId="61E344EC" w14:textId="475F7943" w:rsidR="00A95428" w:rsidRPr="00AA190F" w:rsidRDefault="00A9542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sectPr w:rsidR="00A95428" w:rsidRPr="00AA190F" w:rsidSect="00C25B8B">
      <w:pgSz w:w="11906" w:h="16838" w:code="9"/>
      <w:pgMar w:top="993" w:right="1361" w:bottom="18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96A"/>
    <w:multiLevelType w:val="hybridMultilevel"/>
    <w:tmpl w:val="15CED07A"/>
    <w:lvl w:ilvl="0" w:tplc="DA9E61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D66B8C"/>
    <w:multiLevelType w:val="hybridMultilevel"/>
    <w:tmpl w:val="05D66372"/>
    <w:lvl w:ilvl="0" w:tplc="42120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7756BF"/>
    <w:multiLevelType w:val="hybridMultilevel"/>
    <w:tmpl w:val="4DF8B1D0"/>
    <w:lvl w:ilvl="0" w:tplc="18F83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C2601A"/>
    <w:multiLevelType w:val="hybridMultilevel"/>
    <w:tmpl w:val="FF4E1AF4"/>
    <w:lvl w:ilvl="0" w:tplc="38324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B77F2"/>
    <w:multiLevelType w:val="hybridMultilevel"/>
    <w:tmpl w:val="DB5C17CE"/>
    <w:lvl w:ilvl="0" w:tplc="DA58E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93598E"/>
    <w:multiLevelType w:val="hybridMultilevel"/>
    <w:tmpl w:val="DCF4FEC0"/>
    <w:lvl w:ilvl="0" w:tplc="6220F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C57921"/>
    <w:multiLevelType w:val="hybridMultilevel"/>
    <w:tmpl w:val="F7A62252"/>
    <w:lvl w:ilvl="0" w:tplc="3476E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FF7D45"/>
    <w:multiLevelType w:val="hybridMultilevel"/>
    <w:tmpl w:val="5DA27928"/>
    <w:lvl w:ilvl="0" w:tplc="A8068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6C1746"/>
    <w:multiLevelType w:val="hybridMultilevel"/>
    <w:tmpl w:val="91DE59D2"/>
    <w:lvl w:ilvl="0" w:tplc="87264FC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BB04F2E"/>
    <w:multiLevelType w:val="hybridMultilevel"/>
    <w:tmpl w:val="BC1AEA42"/>
    <w:lvl w:ilvl="0" w:tplc="600280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2706467">
    <w:abstractNumId w:val="6"/>
  </w:num>
  <w:num w:numId="2" w16cid:durableId="932085447">
    <w:abstractNumId w:val="5"/>
  </w:num>
  <w:num w:numId="3" w16cid:durableId="668362152">
    <w:abstractNumId w:val="1"/>
  </w:num>
  <w:num w:numId="4" w16cid:durableId="215628858">
    <w:abstractNumId w:val="9"/>
  </w:num>
  <w:num w:numId="5" w16cid:durableId="861013295">
    <w:abstractNumId w:val="4"/>
  </w:num>
  <w:num w:numId="6" w16cid:durableId="551431101">
    <w:abstractNumId w:val="7"/>
  </w:num>
  <w:num w:numId="7" w16cid:durableId="691417128">
    <w:abstractNumId w:val="2"/>
  </w:num>
  <w:num w:numId="8" w16cid:durableId="563494229">
    <w:abstractNumId w:val="0"/>
  </w:num>
  <w:num w:numId="9" w16cid:durableId="374937862">
    <w:abstractNumId w:val="3"/>
  </w:num>
  <w:num w:numId="10" w16cid:durableId="556820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F8"/>
    <w:rsid w:val="00004225"/>
    <w:rsid w:val="00007AE4"/>
    <w:rsid w:val="000206D4"/>
    <w:rsid w:val="00026694"/>
    <w:rsid w:val="000300AE"/>
    <w:rsid w:val="00040708"/>
    <w:rsid w:val="0004338E"/>
    <w:rsid w:val="00062DB4"/>
    <w:rsid w:val="000736AF"/>
    <w:rsid w:val="00082692"/>
    <w:rsid w:val="00091448"/>
    <w:rsid w:val="00093692"/>
    <w:rsid w:val="000A0726"/>
    <w:rsid w:val="000A1552"/>
    <w:rsid w:val="000A3236"/>
    <w:rsid w:val="000B7AC0"/>
    <w:rsid w:val="000C04AB"/>
    <w:rsid w:val="000C0716"/>
    <w:rsid w:val="000C5E59"/>
    <w:rsid w:val="000E5226"/>
    <w:rsid w:val="000F33EC"/>
    <w:rsid w:val="000F57AB"/>
    <w:rsid w:val="000F746A"/>
    <w:rsid w:val="00105E58"/>
    <w:rsid w:val="00107D63"/>
    <w:rsid w:val="001164A4"/>
    <w:rsid w:val="0011690D"/>
    <w:rsid w:val="001264AC"/>
    <w:rsid w:val="00131A1E"/>
    <w:rsid w:val="0013379A"/>
    <w:rsid w:val="00135320"/>
    <w:rsid w:val="00137FA7"/>
    <w:rsid w:val="001436CB"/>
    <w:rsid w:val="0015027F"/>
    <w:rsid w:val="001543C7"/>
    <w:rsid w:val="00161342"/>
    <w:rsid w:val="001627AF"/>
    <w:rsid w:val="00167585"/>
    <w:rsid w:val="00175F8E"/>
    <w:rsid w:val="00180406"/>
    <w:rsid w:val="001808CA"/>
    <w:rsid w:val="0019098A"/>
    <w:rsid w:val="001A0E21"/>
    <w:rsid w:val="001C2910"/>
    <w:rsid w:val="001C59EC"/>
    <w:rsid w:val="001D21D5"/>
    <w:rsid w:val="001D3C17"/>
    <w:rsid w:val="001E1A9A"/>
    <w:rsid w:val="001F2AA6"/>
    <w:rsid w:val="001F509A"/>
    <w:rsid w:val="00211F5B"/>
    <w:rsid w:val="002260C3"/>
    <w:rsid w:val="002304CF"/>
    <w:rsid w:val="00231F7B"/>
    <w:rsid w:val="0024572F"/>
    <w:rsid w:val="002618D6"/>
    <w:rsid w:val="00262DF6"/>
    <w:rsid w:val="002822D2"/>
    <w:rsid w:val="00284047"/>
    <w:rsid w:val="00293F40"/>
    <w:rsid w:val="002A0BD8"/>
    <w:rsid w:val="002A0EA8"/>
    <w:rsid w:val="002A386F"/>
    <w:rsid w:val="002B32D4"/>
    <w:rsid w:val="002C4F1A"/>
    <w:rsid w:val="002C5C2F"/>
    <w:rsid w:val="002C73FB"/>
    <w:rsid w:val="002D173B"/>
    <w:rsid w:val="002D7974"/>
    <w:rsid w:val="002E4742"/>
    <w:rsid w:val="002E4E8A"/>
    <w:rsid w:val="002E71F5"/>
    <w:rsid w:val="002F2DC9"/>
    <w:rsid w:val="0030647C"/>
    <w:rsid w:val="00306DDF"/>
    <w:rsid w:val="003134A0"/>
    <w:rsid w:val="00317FF4"/>
    <w:rsid w:val="00331E32"/>
    <w:rsid w:val="0033374D"/>
    <w:rsid w:val="00354453"/>
    <w:rsid w:val="00357AA4"/>
    <w:rsid w:val="00376A9D"/>
    <w:rsid w:val="00376F6F"/>
    <w:rsid w:val="00381862"/>
    <w:rsid w:val="003967D5"/>
    <w:rsid w:val="003A48D7"/>
    <w:rsid w:val="003B2CDD"/>
    <w:rsid w:val="003B492D"/>
    <w:rsid w:val="003C02C1"/>
    <w:rsid w:val="003C07CA"/>
    <w:rsid w:val="003D3252"/>
    <w:rsid w:val="003D4972"/>
    <w:rsid w:val="003D68F5"/>
    <w:rsid w:val="003F645C"/>
    <w:rsid w:val="003F78BC"/>
    <w:rsid w:val="00410075"/>
    <w:rsid w:val="00412A6C"/>
    <w:rsid w:val="00414075"/>
    <w:rsid w:val="00416EC1"/>
    <w:rsid w:val="00424944"/>
    <w:rsid w:val="004254EF"/>
    <w:rsid w:val="00434E55"/>
    <w:rsid w:val="004356A8"/>
    <w:rsid w:val="004447F3"/>
    <w:rsid w:val="00447F57"/>
    <w:rsid w:val="00454D78"/>
    <w:rsid w:val="004578E4"/>
    <w:rsid w:val="00457D8B"/>
    <w:rsid w:val="004670DD"/>
    <w:rsid w:val="004765E1"/>
    <w:rsid w:val="004802B6"/>
    <w:rsid w:val="00482F8C"/>
    <w:rsid w:val="00484A39"/>
    <w:rsid w:val="0048790E"/>
    <w:rsid w:val="004921DE"/>
    <w:rsid w:val="0049705C"/>
    <w:rsid w:val="004A4270"/>
    <w:rsid w:val="004A79EF"/>
    <w:rsid w:val="004B2CF0"/>
    <w:rsid w:val="004C6E8B"/>
    <w:rsid w:val="004D2E37"/>
    <w:rsid w:val="004E51F5"/>
    <w:rsid w:val="004F36EE"/>
    <w:rsid w:val="005079AC"/>
    <w:rsid w:val="00524C0C"/>
    <w:rsid w:val="005262F2"/>
    <w:rsid w:val="00535DF9"/>
    <w:rsid w:val="005444DE"/>
    <w:rsid w:val="005450F7"/>
    <w:rsid w:val="00553957"/>
    <w:rsid w:val="005731DC"/>
    <w:rsid w:val="0057560A"/>
    <w:rsid w:val="00591855"/>
    <w:rsid w:val="0059576B"/>
    <w:rsid w:val="00595FE2"/>
    <w:rsid w:val="00596840"/>
    <w:rsid w:val="005A1109"/>
    <w:rsid w:val="005A4443"/>
    <w:rsid w:val="005B333B"/>
    <w:rsid w:val="005C471D"/>
    <w:rsid w:val="005C623B"/>
    <w:rsid w:val="005D00A6"/>
    <w:rsid w:val="005E3D9D"/>
    <w:rsid w:val="005E4F93"/>
    <w:rsid w:val="00605344"/>
    <w:rsid w:val="00610BDD"/>
    <w:rsid w:val="006137EF"/>
    <w:rsid w:val="00633F2C"/>
    <w:rsid w:val="0064051F"/>
    <w:rsid w:val="006422FA"/>
    <w:rsid w:val="00651AA5"/>
    <w:rsid w:val="00651E89"/>
    <w:rsid w:val="006538C0"/>
    <w:rsid w:val="006572B3"/>
    <w:rsid w:val="00663A6A"/>
    <w:rsid w:val="006C3214"/>
    <w:rsid w:val="006C42C1"/>
    <w:rsid w:val="006C50E2"/>
    <w:rsid w:val="006C75C3"/>
    <w:rsid w:val="006E7782"/>
    <w:rsid w:val="006F0E08"/>
    <w:rsid w:val="006F26AA"/>
    <w:rsid w:val="006F2C3A"/>
    <w:rsid w:val="006F2E7D"/>
    <w:rsid w:val="00706B1F"/>
    <w:rsid w:val="00711FB5"/>
    <w:rsid w:val="007129B7"/>
    <w:rsid w:val="00723E2F"/>
    <w:rsid w:val="00730C31"/>
    <w:rsid w:val="0075003D"/>
    <w:rsid w:val="00776B49"/>
    <w:rsid w:val="007816D8"/>
    <w:rsid w:val="007A0FC6"/>
    <w:rsid w:val="007B0C4C"/>
    <w:rsid w:val="007B5C43"/>
    <w:rsid w:val="007C1723"/>
    <w:rsid w:val="007D0E02"/>
    <w:rsid w:val="007D76D2"/>
    <w:rsid w:val="007E2131"/>
    <w:rsid w:val="007F1359"/>
    <w:rsid w:val="007F2889"/>
    <w:rsid w:val="007F2BC9"/>
    <w:rsid w:val="007F7D14"/>
    <w:rsid w:val="007F7F9D"/>
    <w:rsid w:val="00811E35"/>
    <w:rsid w:val="00813F84"/>
    <w:rsid w:val="0083400E"/>
    <w:rsid w:val="00841B82"/>
    <w:rsid w:val="00842C42"/>
    <w:rsid w:val="00845F4F"/>
    <w:rsid w:val="008463A4"/>
    <w:rsid w:val="00854592"/>
    <w:rsid w:val="008550E3"/>
    <w:rsid w:val="008571C6"/>
    <w:rsid w:val="00860984"/>
    <w:rsid w:val="0086445C"/>
    <w:rsid w:val="00864F71"/>
    <w:rsid w:val="00865FE5"/>
    <w:rsid w:val="0086657E"/>
    <w:rsid w:val="00876ABD"/>
    <w:rsid w:val="00876F9A"/>
    <w:rsid w:val="00880583"/>
    <w:rsid w:val="00887EFA"/>
    <w:rsid w:val="0089676D"/>
    <w:rsid w:val="008A14AD"/>
    <w:rsid w:val="008A1ECA"/>
    <w:rsid w:val="008B467B"/>
    <w:rsid w:val="008B7CC7"/>
    <w:rsid w:val="008C0FDA"/>
    <w:rsid w:val="008C2EA3"/>
    <w:rsid w:val="008D68CE"/>
    <w:rsid w:val="008E2C2E"/>
    <w:rsid w:val="008F36A3"/>
    <w:rsid w:val="008F6319"/>
    <w:rsid w:val="0090084B"/>
    <w:rsid w:val="009049E4"/>
    <w:rsid w:val="00904E22"/>
    <w:rsid w:val="00913601"/>
    <w:rsid w:val="00915B65"/>
    <w:rsid w:val="0093505A"/>
    <w:rsid w:val="00935225"/>
    <w:rsid w:val="00941717"/>
    <w:rsid w:val="0094241E"/>
    <w:rsid w:val="00960D9F"/>
    <w:rsid w:val="00962375"/>
    <w:rsid w:val="00982E4C"/>
    <w:rsid w:val="00987D90"/>
    <w:rsid w:val="00993986"/>
    <w:rsid w:val="009A383C"/>
    <w:rsid w:val="009A42FE"/>
    <w:rsid w:val="009C3BF4"/>
    <w:rsid w:val="009C4060"/>
    <w:rsid w:val="009D0C25"/>
    <w:rsid w:val="009E6DB8"/>
    <w:rsid w:val="009F69DD"/>
    <w:rsid w:val="009F784F"/>
    <w:rsid w:val="00A0534B"/>
    <w:rsid w:val="00A13B6D"/>
    <w:rsid w:val="00A1682B"/>
    <w:rsid w:val="00A20B37"/>
    <w:rsid w:val="00A431E6"/>
    <w:rsid w:val="00A51071"/>
    <w:rsid w:val="00A5748C"/>
    <w:rsid w:val="00A60554"/>
    <w:rsid w:val="00A62C52"/>
    <w:rsid w:val="00A73FEB"/>
    <w:rsid w:val="00A77CD0"/>
    <w:rsid w:val="00A83DC0"/>
    <w:rsid w:val="00A95428"/>
    <w:rsid w:val="00AA0BCE"/>
    <w:rsid w:val="00AA190F"/>
    <w:rsid w:val="00AB6D0C"/>
    <w:rsid w:val="00AC1544"/>
    <w:rsid w:val="00AC61AE"/>
    <w:rsid w:val="00AC722D"/>
    <w:rsid w:val="00AC74E2"/>
    <w:rsid w:val="00AC7971"/>
    <w:rsid w:val="00AD6F75"/>
    <w:rsid w:val="00AD7EED"/>
    <w:rsid w:val="00B06750"/>
    <w:rsid w:val="00B22D5F"/>
    <w:rsid w:val="00B248E1"/>
    <w:rsid w:val="00B40649"/>
    <w:rsid w:val="00B45DF4"/>
    <w:rsid w:val="00B502AB"/>
    <w:rsid w:val="00B71534"/>
    <w:rsid w:val="00B72EA3"/>
    <w:rsid w:val="00B75348"/>
    <w:rsid w:val="00B858BC"/>
    <w:rsid w:val="00B9706C"/>
    <w:rsid w:val="00BA0617"/>
    <w:rsid w:val="00BB3BA5"/>
    <w:rsid w:val="00BC0866"/>
    <w:rsid w:val="00BC3096"/>
    <w:rsid w:val="00BC428A"/>
    <w:rsid w:val="00BD09C5"/>
    <w:rsid w:val="00BD0E68"/>
    <w:rsid w:val="00BD4897"/>
    <w:rsid w:val="00BF2589"/>
    <w:rsid w:val="00C1474A"/>
    <w:rsid w:val="00C15447"/>
    <w:rsid w:val="00C214F2"/>
    <w:rsid w:val="00C21D8A"/>
    <w:rsid w:val="00C22085"/>
    <w:rsid w:val="00C25B8B"/>
    <w:rsid w:val="00C51328"/>
    <w:rsid w:val="00C55A72"/>
    <w:rsid w:val="00C669F3"/>
    <w:rsid w:val="00C66C49"/>
    <w:rsid w:val="00C706E5"/>
    <w:rsid w:val="00C80D08"/>
    <w:rsid w:val="00C81609"/>
    <w:rsid w:val="00C94131"/>
    <w:rsid w:val="00CC0731"/>
    <w:rsid w:val="00CC5D58"/>
    <w:rsid w:val="00CD182A"/>
    <w:rsid w:val="00CE2C32"/>
    <w:rsid w:val="00CE67B7"/>
    <w:rsid w:val="00CF6F19"/>
    <w:rsid w:val="00CF725F"/>
    <w:rsid w:val="00CF7801"/>
    <w:rsid w:val="00D00457"/>
    <w:rsid w:val="00D06B0E"/>
    <w:rsid w:val="00D12428"/>
    <w:rsid w:val="00D15D86"/>
    <w:rsid w:val="00D260B3"/>
    <w:rsid w:val="00D34FBB"/>
    <w:rsid w:val="00D36910"/>
    <w:rsid w:val="00D51332"/>
    <w:rsid w:val="00D52DAC"/>
    <w:rsid w:val="00D70E01"/>
    <w:rsid w:val="00D73ED6"/>
    <w:rsid w:val="00D856FA"/>
    <w:rsid w:val="00D877B1"/>
    <w:rsid w:val="00D87D17"/>
    <w:rsid w:val="00DA2A5E"/>
    <w:rsid w:val="00DA726A"/>
    <w:rsid w:val="00DB0657"/>
    <w:rsid w:val="00DB5F7D"/>
    <w:rsid w:val="00DC175F"/>
    <w:rsid w:val="00DC41A0"/>
    <w:rsid w:val="00DD1E70"/>
    <w:rsid w:val="00DE52C0"/>
    <w:rsid w:val="00DE6693"/>
    <w:rsid w:val="00DF1394"/>
    <w:rsid w:val="00DF164C"/>
    <w:rsid w:val="00E00BE4"/>
    <w:rsid w:val="00E04BB5"/>
    <w:rsid w:val="00E05207"/>
    <w:rsid w:val="00E071A1"/>
    <w:rsid w:val="00E07558"/>
    <w:rsid w:val="00E17A18"/>
    <w:rsid w:val="00E27762"/>
    <w:rsid w:val="00E36410"/>
    <w:rsid w:val="00E41BAA"/>
    <w:rsid w:val="00E43A31"/>
    <w:rsid w:val="00E442AA"/>
    <w:rsid w:val="00E45813"/>
    <w:rsid w:val="00E547C4"/>
    <w:rsid w:val="00E619F8"/>
    <w:rsid w:val="00E72858"/>
    <w:rsid w:val="00E831F6"/>
    <w:rsid w:val="00E85F12"/>
    <w:rsid w:val="00EA03B5"/>
    <w:rsid w:val="00EA15B5"/>
    <w:rsid w:val="00EA3E02"/>
    <w:rsid w:val="00EA759A"/>
    <w:rsid w:val="00EB0787"/>
    <w:rsid w:val="00EB2F56"/>
    <w:rsid w:val="00EC42FC"/>
    <w:rsid w:val="00EC536A"/>
    <w:rsid w:val="00F10008"/>
    <w:rsid w:val="00F12C5C"/>
    <w:rsid w:val="00F26280"/>
    <w:rsid w:val="00F3072C"/>
    <w:rsid w:val="00F32B5B"/>
    <w:rsid w:val="00F4489E"/>
    <w:rsid w:val="00F45F33"/>
    <w:rsid w:val="00F476B0"/>
    <w:rsid w:val="00F543ED"/>
    <w:rsid w:val="00F613DC"/>
    <w:rsid w:val="00F65D81"/>
    <w:rsid w:val="00F74449"/>
    <w:rsid w:val="00F8071D"/>
    <w:rsid w:val="00F8099F"/>
    <w:rsid w:val="00F81EBE"/>
    <w:rsid w:val="00F83FDA"/>
    <w:rsid w:val="00F9104A"/>
    <w:rsid w:val="00FA731A"/>
    <w:rsid w:val="00FB134D"/>
    <w:rsid w:val="00FB6D4A"/>
    <w:rsid w:val="00FC5256"/>
    <w:rsid w:val="00FD1ABD"/>
    <w:rsid w:val="00FE1CDF"/>
    <w:rsid w:val="00FE48AF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800B7E"/>
  <w15:docId w15:val="{FE96BBB6-9E3D-41AC-8279-7A66EE61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9F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58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C0FD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0FD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CE81-6BB4-49BD-9B4E-7472444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viceCK</cp:lastModifiedBy>
  <cp:revision>68</cp:revision>
  <cp:lastPrinted>2024-02-21T07:56:00Z</cp:lastPrinted>
  <dcterms:created xsi:type="dcterms:W3CDTF">2023-04-28T10:22:00Z</dcterms:created>
  <dcterms:modified xsi:type="dcterms:W3CDTF">2024-02-21T09:05:00Z</dcterms:modified>
</cp:coreProperties>
</file>